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43" w:rsidRPr="004E1E71" w:rsidRDefault="00437743" w:rsidP="00437743">
      <w:pPr>
        <w:spacing w:line="240" w:lineRule="exact"/>
        <w:rPr>
          <w:rFonts w:asciiTheme="minorHAnsi" w:hAnsiTheme="minorHAnsi"/>
          <w:sz w:val="22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1488"/>
        <w:gridCol w:w="1272"/>
        <w:gridCol w:w="216"/>
        <w:gridCol w:w="1487"/>
        <w:gridCol w:w="1488"/>
        <w:gridCol w:w="1488"/>
      </w:tblGrid>
      <w:tr w:rsidR="00437743" w:rsidRPr="00DF552D" w:rsidTr="00567208">
        <w:tc>
          <w:tcPr>
            <w:tcW w:w="2059" w:type="dxa"/>
            <w:shd w:val="clear" w:color="auto" w:fill="DEEAF6" w:themeFill="accent1" w:themeFillTint="33"/>
          </w:tcPr>
          <w:p w:rsidR="00437743" w:rsidRPr="00994C86" w:rsidRDefault="00DF552D" w:rsidP="001710DC">
            <w:pPr>
              <w:pStyle w:val="Heading5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94C86">
              <w:rPr>
                <w:rFonts w:ascii="Arial" w:hAnsi="Arial" w:cs="Arial"/>
                <w:sz w:val="22"/>
                <w:szCs w:val="22"/>
                <w:u w:val="none"/>
              </w:rPr>
              <w:t>Date</w:t>
            </w:r>
          </w:p>
        </w:tc>
        <w:tc>
          <w:tcPr>
            <w:tcW w:w="1488" w:type="dxa"/>
            <w:shd w:val="clear" w:color="auto" w:fill="DEEAF6" w:themeFill="accent1" w:themeFillTint="33"/>
          </w:tcPr>
          <w:p w:rsidR="00437743" w:rsidRPr="00994C86" w:rsidRDefault="00DF552D" w:rsidP="001710DC">
            <w:pPr>
              <w:pStyle w:val="Heading5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94C86">
              <w:rPr>
                <w:rFonts w:ascii="Arial" w:hAnsi="Arial" w:cs="Arial"/>
                <w:sz w:val="22"/>
                <w:szCs w:val="22"/>
                <w:u w:val="none"/>
              </w:rPr>
              <w:t>Time</w:t>
            </w:r>
          </w:p>
        </w:tc>
        <w:tc>
          <w:tcPr>
            <w:tcW w:w="1488" w:type="dxa"/>
            <w:gridSpan w:val="2"/>
            <w:shd w:val="clear" w:color="auto" w:fill="DEEAF6" w:themeFill="accent1" w:themeFillTint="33"/>
          </w:tcPr>
          <w:p w:rsidR="00437743" w:rsidRPr="00994C86" w:rsidRDefault="00DF552D" w:rsidP="001710DC">
            <w:pPr>
              <w:pStyle w:val="Heading5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94C86">
              <w:rPr>
                <w:rFonts w:ascii="Arial" w:hAnsi="Arial" w:cs="Arial"/>
                <w:sz w:val="22"/>
                <w:szCs w:val="22"/>
                <w:u w:val="none"/>
              </w:rPr>
              <w:t>Class/Set</w:t>
            </w:r>
          </w:p>
        </w:tc>
        <w:tc>
          <w:tcPr>
            <w:tcW w:w="1487" w:type="dxa"/>
            <w:shd w:val="clear" w:color="auto" w:fill="DEEAF6" w:themeFill="accent1" w:themeFillTint="33"/>
          </w:tcPr>
          <w:p w:rsidR="00437743" w:rsidRPr="00994C86" w:rsidRDefault="00437743" w:rsidP="001710DC">
            <w:pPr>
              <w:pStyle w:val="Heading5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94C86">
              <w:rPr>
                <w:rFonts w:ascii="Arial" w:hAnsi="Arial" w:cs="Arial"/>
                <w:sz w:val="22"/>
                <w:szCs w:val="22"/>
                <w:u w:val="none"/>
              </w:rPr>
              <w:t>Lesson No</w:t>
            </w:r>
          </w:p>
        </w:tc>
        <w:tc>
          <w:tcPr>
            <w:tcW w:w="1488" w:type="dxa"/>
            <w:shd w:val="clear" w:color="auto" w:fill="DEEAF6" w:themeFill="accent1" w:themeFillTint="33"/>
          </w:tcPr>
          <w:p w:rsidR="00437743" w:rsidRPr="00994C86" w:rsidRDefault="00DF552D" w:rsidP="001710DC">
            <w:pPr>
              <w:pStyle w:val="Heading5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94C86">
              <w:rPr>
                <w:rFonts w:ascii="Arial" w:hAnsi="Arial" w:cs="Arial"/>
                <w:sz w:val="22"/>
                <w:szCs w:val="22"/>
                <w:u w:val="none"/>
              </w:rPr>
              <w:t>No. in class</w:t>
            </w:r>
          </w:p>
        </w:tc>
        <w:tc>
          <w:tcPr>
            <w:tcW w:w="1488" w:type="dxa"/>
            <w:shd w:val="clear" w:color="auto" w:fill="DEEAF6" w:themeFill="accent1" w:themeFillTint="33"/>
          </w:tcPr>
          <w:p w:rsidR="00437743" w:rsidRPr="00994C86" w:rsidRDefault="00DF552D" w:rsidP="001710DC">
            <w:pPr>
              <w:pStyle w:val="Heading5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94C86">
              <w:rPr>
                <w:rFonts w:ascii="Arial" w:hAnsi="Arial" w:cs="Arial"/>
                <w:sz w:val="22"/>
                <w:szCs w:val="22"/>
                <w:u w:val="none"/>
              </w:rPr>
              <w:t>Room</w:t>
            </w:r>
          </w:p>
        </w:tc>
      </w:tr>
      <w:tr w:rsidR="00437743" w:rsidRPr="00DF552D" w:rsidTr="00567208">
        <w:trPr>
          <w:trHeight w:val="794"/>
        </w:trPr>
        <w:tc>
          <w:tcPr>
            <w:tcW w:w="2059" w:type="dxa"/>
          </w:tcPr>
          <w:p w:rsidR="00437743" w:rsidRPr="00DF552D" w:rsidRDefault="0095281D" w:rsidP="001710DC">
            <w:pPr>
              <w:pStyle w:val="Heading5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19</w:t>
            </w:r>
            <w:r w:rsidR="00266E52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-03</w:t>
            </w:r>
            <w:r w:rsidR="00E438BE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-</w:t>
            </w:r>
            <w:r w:rsidR="00567208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19</w:t>
            </w:r>
          </w:p>
        </w:tc>
        <w:tc>
          <w:tcPr>
            <w:tcW w:w="1488" w:type="dxa"/>
          </w:tcPr>
          <w:p w:rsidR="00437743" w:rsidRPr="00DF552D" w:rsidRDefault="0095281D" w:rsidP="001710DC">
            <w:pPr>
              <w:pStyle w:val="Heading5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12:20-1:20</w:t>
            </w:r>
          </w:p>
        </w:tc>
        <w:tc>
          <w:tcPr>
            <w:tcW w:w="1488" w:type="dxa"/>
            <w:gridSpan w:val="2"/>
          </w:tcPr>
          <w:p w:rsidR="00437743" w:rsidRPr="00DF552D" w:rsidRDefault="00567208" w:rsidP="001710DC">
            <w:pPr>
              <w:pStyle w:val="Heading5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10y1</w:t>
            </w:r>
          </w:p>
        </w:tc>
        <w:tc>
          <w:tcPr>
            <w:tcW w:w="1487" w:type="dxa"/>
          </w:tcPr>
          <w:p w:rsidR="00437743" w:rsidRPr="00DF552D" w:rsidRDefault="00266E52" w:rsidP="001710DC">
            <w:pPr>
              <w:pStyle w:val="Heading5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7</w:t>
            </w:r>
          </w:p>
        </w:tc>
        <w:tc>
          <w:tcPr>
            <w:tcW w:w="1488" w:type="dxa"/>
          </w:tcPr>
          <w:p w:rsidR="00567208" w:rsidRDefault="00567208" w:rsidP="00567208">
            <w:pPr>
              <w:pStyle w:val="Heading5"/>
              <w:spacing w:after="240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Girls: 16</w:t>
            </w:r>
          </w:p>
          <w:p w:rsidR="00DF552D" w:rsidRPr="00DF552D" w:rsidRDefault="00567208" w:rsidP="00567208">
            <w:pPr>
              <w:rPr>
                <w:rFonts w:ascii="Arial" w:hAnsi="Arial" w:cs="Arial"/>
                <w:sz w:val="22"/>
                <w:szCs w:val="22"/>
                <w:lang w:val="en-GB" w:eastAsia="x-none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x-none"/>
              </w:rPr>
              <w:t>Boys: 14</w:t>
            </w:r>
          </w:p>
        </w:tc>
        <w:tc>
          <w:tcPr>
            <w:tcW w:w="1488" w:type="dxa"/>
          </w:tcPr>
          <w:p w:rsidR="00437743" w:rsidRPr="00DF552D" w:rsidRDefault="00F36CE1" w:rsidP="001710DC">
            <w:pPr>
              <w:pStyle w:val="Heading5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Lab 3 </w:t>
            </w:r>
          </w:p>
        </w:tc>
      </w:tr>
      <w:tr w:rsidR="00437743" w:rsidRPr="00DF552D" w:rsidTr="00567208">
        <w:tc>
          <w:tcPr>
            <w:tcW w:w="9498" w:type="dxa"/>
            <w:gridSpan w:val="7"/>
            <w:shd w:val="clear" w:color="auto" w:fill="DEEAF6" w:themeFill="accent1" w:themeFillTint="33"/>
          </w:tcPr>
          <w:p w:rsidR="00437743" w:rsidRPr="00994C86" w:rsidRDefault="00437743" w:rsidP="001710DC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94C86">
              <w:rPr>
                <w:rFonts w:ascii="Arial" w:hAnsi="Arial" w:cs="Arial"/>
                <w:b/>
                <w:sz w:val="22"/>
                <w:szCs w:val="22"/>
              </w:rPr>
              <w:t>Your targets from weekly training meeting relevant to this lesson</w:t>
            </w:r>
          </w:p>
        </w:tc>
      </w:tr>
      <w:tr w:rsidR="00437743" w:rsidRPr="00DF552D" w:rsidTr="00567208">
        <w:trPr>
          <w:trHeight w:val="1134"/>
        </w:trPr>
        <w:tc>
          <w:tcPr>
            <w:tcW w:w="9498" w:type="dxa"/>
            <w:gridSpan w:val="7"/>
          </w:tcPr>
          <w:p w:rsidR="00567208" w:rsidRDefault="00567208" w:rsidP="00567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281D" w:rsidRPr="0095281D">
              <w:rPr>
                <w:rFonts w:ascii="Arial" w:hAnsi="Arial" w:cs="Arial"/>
                <w:sz w:val="22"/>
                <w:szCs w:val="22"/>
              </w:rPr>
              <w:t>TS 6.4 Continuing to develop your strategies for AfL within the lesson giving feedback verbally and written.</w:t>
            </w:r>
          </w:p>
          <w:p w:rsidR="0095281D" w:rsidRDefault="0095281D" w:rsidP="00567208">
            <w:pPr>
              <w:rPr>
                <w:rFonts w:ascii="Arial" w:hAnsi="Arial" w:cs="Arial"/>
                <w:sz w:val="22"/>
                <w:szCs w:val="22"/>
              </w:rPr>
            </w:pPr>
            <w:r w:rsidRPr="0095281D">
              <w:rPr>
                <w:rFonts w:ascii="Arial" w:hAnsi="Arial" w:cs="Arial"/>
                <w:sz w:val="22"/>
                <w:szCs w:val="22"/>
              </w:rPr>
              <w:t>TS 5.3 Having an awareness of individual needs of students and adapting lesson as necessary.</w:t>
            </w:r>
          </w:p>
          <w:p w:rsidR="0095281D" w:rsidRPr="00DF552D" w:rsidRDefault="0095281D" w:rsidP="00567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S2.3- Refering back to learning objectives?</w:t>
            </w:r>
          </w:p>
        </w:tc>
      </w:tr>
      <w:tr w:rsidR="00437743" w:rsidRPr="00DF552D" w:rsidTr="00567208">
        <w:trPr>
          <w:trHeight w:val="553"/>
        </w:trPr>
        <w:tc>
          <w:tcPr>
            <w:tcW w:w="9498" w:type="dxa"/>
            <w:gridSpan w:val="7"/>
            <w:shd w:val="clear" w:color="auto" w:fill="DEEAF6" w:themeFill="accent1" w:themeFillTint="33"/>
            <w:vAlign w:val="center"/>
          </w:tcPr>
          <w:p w:rsidR="00437743" w:rsidRPr="00994C86" w:rsidRDefault="00437743" w:rsidP="00DF55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4C86">
              <w:rPr>
                <w:rFonts w:ascii="Arial" w:hAnsi="Arial" w:cs="Arial"/>
                <w:b/>
                <w:sz w:val="22"/>
                <w:szCs w:val="22"/>
              </w:rPr>
              <w:t>Background of the class context of your teaching and learning plan and your expectations</w:t>
            </w:r>
          </w:p>
        </w:tc>
      </w:tr>
      <w:tr w:rsidR="00DF552D" w:rsidRPr="00DF552D" w:rsidTr="00567208">
        <w:trPr>
          <w:trHeight w:val="1823"/>
        </w:trPr>
        <w:tc>
          <w:tcPr>
            <w:tcW w:w="4819" w:type="dxa"/>
            <w:gridSpan w:val="3"/>
          </w:tcPr>
          <w:p w:rsidR="007614E7" w:rsidRDefault="00DF552D" w:rsidP="001710DC">
            <w:pPr>
              <w:rPr>
                <w:rFonts w:ascii="Arial" w:hAnsi="Arial" w:cs="Arial"/>
                <w:sz w:val="22"/>
                <w:szCs w:val="22"/>
              </w:rPr>
            </w:pPr>
            <w:r w:rsidRPr="00DF552D">
              <w:rPr>
                <w:rFonts w:ascii="Arial" w:hAnsi="Arial" w:cs="Arial"/>
                <w:sz w:val="22"/>
                <w:szCs w:val="22"/>
              </w:rPr>
              <w:t>Targeted Support:</w:t>
            </w:r>
          </w:p>
          <w:p w:rsidR="007614E7" w:rsidRPr="00DF552D" w:rsidRDefault="007614E7" w:rsidP="001710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l</w:t>
            </w:r>
          </w:p>
        </w:tc>
        <w:tc>
          <w:tcPr>
            <w:tcW w:w="4679" w:type="dxa"/>
            <w:gridSpan w:val="4"/>
          </w:tcPr>
          <w:p w:rsidR="00DF552D" w:rsidRDefault="00DF552D" w:rsidP="001710DC">
            <w:pPr>
              <w:rPr>
                <w:rFonts w:ascii="Arial" w:hAnsi="Arial" w:cs="Arial"/>
                <w:sz w:val="22"/>
                <w:szCs w:val="22"/>
              </w:rPr>
            </w:pPr>
            <w:r w:rsidRPr="00DF552D">
              <w:rPr>
                <w:rFonts w:ascii="Arial" w:hAnsi="Arial" w:cs="Arial"/>
                <w:sz w:val="22"/>
                <w:szCs w:val="22"/>
              </w:rPr>
              <w:t>Additional Adults:</w:t>
            </w:r>
          </w:p>
          <w:p w:rsidR="0032287C" w:rsidRDefault="00567208" w:rsidP="001710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ly Paines</w:t>
            </w:r>
          </w:p>
          <w:p w:rsidR="0095281D" w:rsidRPr="00DF552D" w:rsidRDefault="0095281D" w:rsidP="001710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ip Snell</w:t>
            </w:r>
          </w:p>
        </w:tc>
      </w:tr>
      <w:tr w:rsidR="00437743" w:rsidRPr="00DF552D" w:rsidTr="00567208">
        <w:trPr>
          <w:trHeight w:val="275"/>
        </w:trPr>
        <w:tc>
          <w:tcPr>
            <w:tcW w:w="9498" w:type="dxa"/>
            <w:gridSpan w:val="7"/>
            <w:shd w:val="clear" w:color="auto" w:fill="DEEAF6" w:themeFill="accent1" w:themeFillTint="33"/>
          </w:tcPr>
          <w:p w:rsidR="00437743" w:rsidRPr="00994C86" w:rsidRDefault="00994C86" w:rsidP="00994C86">
            <w:pPr>
              <w:pStyle w:val="Heading5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Relevant </w:t>
            </w:r>
            <w:r w:rsidR="00DF552D" w:rsidRPr="00994C86">
              <w:rPr>
                <w:rFonts w:ascii="Arial" w:hAnsi="Arial" w:cs="Arial"/>
                <w:sz w:val="22"/>
                <w:szCs w:val="22"/>
                <w:u w:val="none"/>
              </w:rPr>
              <w:t>Curriculum Statements</w:t>
            </w:r>
          </w:p>
        </w:tc>
      </w:tr>
      <w:tr w:rsidR="00437743" w:rsidRPr="00DF552D" w:rsidTr="00567208">
        <w:trPr>
          <w:trHeight w:val="1271"/>
        </w:trPr>
        <w:tc>
          <w:tcPr>
            <w:tcW w:w="9498" w:type="dxa"/>
            <w:gridSpan w:val="7"/>
          </w:tcPr>
          <w:p w:rsidR="00661BF3" w:rsidRPr="007B3539" w:rsidRDefault="006108F1" w:rsidP="006108F1">
            <w:pPr>
              <w:pStyle w:val="Studentbookobjectives"/>
              <w:numPr>
                <w:ilvl w:val="0"/>
                <w:numId w:val="0"/>
              </w:numPr>
              <w:ind w:left="1134" w:hanging="357"/>
              <w:rPr>
                <w:sz w:val="22"/>
                <w:szCs w:val="22"/>
              </w:rPr>
            </w:pPr>
            <w:r>
              <w:t>Students should be able to describ</w:t>
            </w:r>
            <w:r>
              <w:t xml:space="preserve">e how monoclonal antibodies are </w:t>
            </w:r>
            <w:r>
              <w:t>produced. Monoclonal antibodies are produced from a single clone of cells. The antibodies are specific to one binding site on one protein antigen and so are able to target a specific chemical or specific cells in the body. They are produced by stimulating mouse lymphocytes to make a particular antibody. The lymphocytes are combined with a particular kind of tumour cell to make a cell called a hybridoma cell. The hybridoma cell can both divide and make the antibody. Single hybridoma cells are cloned to produce many identical cells that all produce the same antibody. A large amount of the antibody can be collected and purified.</w:t>
            </w:r>
          </w:p>
        </w:tc>
      </w:tr>
      <w:tr w:rsidR="00DF552D" w:rsidRPr="00DF552D" w:rsidTr="00567208">
        <w:tc>
          <w:tcPr>
            <w:tcW w:w="9498" w:type="dxa"/>
            <w:gridSpan w:val="7"/>
            <w:shd w:val="clear" w:color="auto" w:fill="DEEAF6" w:themeFill="accent1" w:themeFillTint="33"/>
          </w:tcPr>
          <w:p w:rsidR="00DF552D" w:rsidRPr="00994C86" w:rsidRDefault="00DF552D" w:rsidP="001710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4C86">
              <w:rPr>
                <w:rFonts w:ascii="Arial" w:hAnsi="Arial" w:cs="Arial"/>
                <w:b/>
                <w:sz w:val="22"/>
                <w:szCs w:val="22"/>
              </w:rPr>
              <w:t>Pre-supposed knowledge / Possible Concepts / Misconceptions</w:t>
            </w:r>
            <w:r w:rsidR="00994C86">
              <w:rPr>
                <w:rFonts w:ascii="Arial" w:hAnsi="Arial" w:cs="Arial"/>
                <w:b/>
                <w:sz w:val="22"/>
                <w:szCs w:val="22"/>
              </w:rPr>
              <w:t xml:space="preserve"> / Alternative Ideas</w:t>
            </w:r>
          </w:p>
        </w:tc>
      </w:tr>
      <w:tr w:rsidR="00DF552D" w:rsidRPr="00DF552D" w:rsidTr="00567208">
        <w:trPr>
          <w:trHeight w:val="1211"/>
        </w:trPr>
        <w:tc>
          <w:tcPr>
            <w:tcW w:w="9498" w:type="dxa"/>
            <w:gridSpan w:val="7"/>
            <w:tcBorders>
              <w:bottom w:val="single" w:sz="4" w:space="0" w:color="auto"/>
            </w:tcBorders>
          </w:tcPr>
          <w:p w:rsidR="00B30A73" w:rsidRDefault="000D6274" w:rsidP="00952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A02B78">
              <w:rPr>
                <w:rFonts w:ascii="Arial" w:hAnsi="Arial" w:cs="Arial"/>
                <w:sz w:val="22"/>
                <w:szCs w:val="22"/>
              </w:rPr>
              <w:t xml:space="preserve">Understanding of </w:t>
            </w:r>
            <w:r w:rsidR="0095281D">
              <w:rPr>
                <w:rFonts w:ascii="Arial" w:hAnsi="Arial" w:cs="Arial"/>
                <w:sz w:val="22"/>
                <w:szCs w:val="22"/>
              </w:rPr>
              <w:t>antibodies in the immune response.</w:t>
            </w:r>
          </w:p>
          <w:p w:rsidR="0095281D" w:rsidRDefault="0095281D" w:rsidP="00952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now about white blood cells and how they produce antibodies to destroy a pathogen.</w:t>
            </w:r>
          </w:p>
          <w:p w:rsidR="0095281D" w:rsidRDefault="0095281D" w:rsidP="00952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May not have come across monoclonal antibodies.</w:t>
            </w:r>
          </w:p>
          <w:p w:rsidR="0095281D" w:rsidRPr="00DF552D" w:rsidRDefault="0095281D" w:rsidP="00952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Have a different idea of how pregnancy tests work.</w:t>
            </w:r>
          </w:p>
        </w:tc>
      </w:tr>
      <w:tr w:rsidR="00DF552D" w:rsidRPr="00DF552D" w:rsidTr="00567208">
        <w:trPr>
          <w:trHeight w:val="227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552D" w:rsidRPr="00994C86" w:rsidRDefault="00190253" w:rsidP="001710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points:</w:t>
            </w:r>
          </w:p>
        </w:tc>
      </w:tr>
      <w:tr w:rsidR="00DF552D" w:rsidRPr="00DF552D" w:rsidTr="00567208">
        <w:trPr>
          <w:trHeight w:val="762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035A30" w:rsidRDefault="00D05DA5" w:rsidP="00035A3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35A30">
              <w:rPr>
                <w:rFonts w:ascii="Arial" w:hAnsi="Arial" w:cs="Arial"/>
                <w:sz w:val="22"/>
                <w:szCs w:val="22"/>
              </w:rPr>
              <w:t xml:space="preserve">Describe what a monoclonal antibody is </w:t>
            </w:r>
          </w:p>
          <w:p w:rsidR="005A205E" w:rsidRPr="007614E7" w:rsidRDefault="005A205E" w:rsidP="007614E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F552D" w:rsidRPr="00DF552D" w:rsidRDefault="00DF552D" w:rsidP="00952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52D" w:rsidRPr="00DF552D" w:rsidTr="00567208">
        <w:trPr>
          <w:trHeight w:val="761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035A30" w:rsidRDefault="00D05DA5" w:rsidP="00035A3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35A30">
              <w:rPr>
                <w:rFonts w:ascii="Arial" w:hAnsi="Arial" w:cs="Arial"/>
                <w:sz w:val="22"/>
                <w:szCs w:val="22"/>
              </w:rPr>
              <w:t xml:space="preserve">Outline the procedure used to produce monoclonal antibodies </w:t>
            </w:r>
          </w:p>
          <w:p w:rsidR="00DF552D" w:rsidRPr="00DF552D" w:rsidRDefault="00DF552D" w:rsidP="00952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52D" w:rsidRPr="00DF552D" w:rsidTr="00567208">
        <w:trPr>
          <w:trHeight w:val="761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D" w:rsidRPr="00DF552D" w:rsidRDefault="00035A30" w:rsidP="0095281D">
            <w:pPr>
              <w:rPr>
                <w:rFonts w:ascii="Arial" w:hAnsi="Arial" w:cs="Arial"/>
                <w:sz w:val="22"/>
                <w:szCs w:val="22"/>
              </w:rPr>
            </w:pPr>
            <w:r w:rsidRPr="00035A30">
              <w:rPr>
                <w:rFonts w:ascii="Arial" w:hAnsi="Arial" w:cs="Arial"/>
                <w:sz w:val="22"/>
                <w:szCs w:val="22"/>
              </w:rPr>
              <w:t>Explain in detail how pregnancy tests work</w:t>
            </w:r>
          </w:p>
        </w:tc>
      </w:tr>
      <w:tr w:rsidR="00DF552D" w:rsidRPr="00DF552D" w:rsidTr="00567208">
        <w:trPr>
          <w:trHeight w:val="761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D" w:rsidRPr="00DF552D" w:rsidRDefault="00DF552D" w:rsidP="004377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7743" w:rsidRPr="004E1E71" w:rsidRDefault="00437743" w:rsidP="00437743">
      <w:pPr>
        <w:rPr>
          <w:rFonts w:asciiTheme="minorHAnsi" w:hAnsiTheme="minorHAnsi"/>
        </w:rPr>
      </w:pPr>
    </w:p>
    <w:p w:rsidR="00437743" w:rsidRPr="004E1E71" w:rsidRDefault="00437743" w:rsidP="00437743">
      <w:pPr>
        <w:rPr>
          <w:rFonts w:asciiTheme="minorHAnsi" w:hAnsiTheme="minorHAnsi"/>
        </w:rPr>
      </w:pPr>
    </w:p>
    <w:p w:rsidR="00437743" w:rsidRPr="004E1E71" w:rsidRDefault="00DF552D" w:rsidP="00994C8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pPr w:leftFromText="180" w:rightFromText="180" w:vertAnchor="text" w:horzAnchor="margin" w:tblpXSpec="center" w:tblpY="-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94"/>
        <w:gridCol w:w="4394"/>
      </w:tblGrid>
      <w:tr w:rsidR="00994C86" w:rsidRPr="001204EE" w:rsidTr="00994C86">
        <w:tc>
          <w:tcPr>
            <w:tcW w:w="959" w:type="dxa"/>
            <w:shd w:val="clear" w:color="auto" w:fill="DEEAF6" w:themeFill="accent1" w:themeFillTint="33"/>
          </w:tcPr>
          <w:p w:rsidR="00994C86" w:rsidRPr="001204EE" w:rsidRDefault="00994C86" w:rsidP="001710DC">
            <w:pPr>
              <w:rPr>
                <w:rFonts w:ascii="Arial" w:hAnsi="Arial" w:cs="Arial"/>
                <w:b/>
              </w:rPr>
            </w:pPr>
            <w:r w:rsidRPr="001204EE">
              <w:rPr>
                <w:rFonts w:ascii="Arial" w:hAnsi="Arial" w:cs="Arial"/>
                <w:b/>
              </w:rPr>
              <w:lastRenderedPageBreak/>
              <w:t>Time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:rsidR="00994C86" w:rsidRPr="001204EE" w:rsidRDefault="00994C86" w:rsidP="001710DC">
            <w:pPr>
              <w:rPr>
                <w:rFonts w:ascii="Arial" w:hAnsi="Arial" w:cs="Arial"/>
                <w:b/>
              </w:rPr>
            </w:pPr>
            <w:r w:rsidRPr="001204EE">
              <w:rPr>
                <w:rFonts w:ascii="Arial" w:hAnsi="Arial" w:cs="Arial"/>
                <w:b/>
              </w:rPr>
              <w:t>Teacher Activity</w:t>
            </w:r>
          </w:p>
          <w:p w:rsidR="00994C86" w:rsidRPr="001204EE" w:rsidRDefault="00994C86" w:rsidP="001710DC">
            <w:pPr>
              <w:rPr>
                <w:rFonts w:ascii="Arial" w:hAnsi="Arial" w:cs="Arial"/>
              </w:rPr>
            </w:pPr>
            <w:r w:rsidRPr="001204EE">
              <w:rPr>
                <w:rFonts w:ascii="Arial" w:hAnsi="Arial" w:cs="Arial"/>
              </w:rPr>
              <w:t>What are you doing? Additional adults in room?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:rsidR="00994C86" w:rsidRPr="001204EE" w:rsidRDefault="00994C86" w:rsidP="001710DC">
            <w:pPr>
              <w:rPr>
                <w:rFonts w:ascii="Arial" w:hAnsi="Arial" w:cs="Arial"/>
                <w:b/>
              </w:rPr>
            </w:pPr>
            <w:r w:rsidRPr="001204EE">
              <w:rPr>
                <w:rFonts w:ascii="Arial" w:hAnsi="Arial" w:cs="Arial"/>
                <w:b/>
              </w:rPr>
              <w:t>Pupil Activity</w:t>
            </w:r>
          </w:p>
          <w:p w:rsidR="00994C86" w:rsidRPr="001204EE" w:rsidRDefault="00994C86" w:rsidP="001710DC">
            <w:pPr>
              <w:rPr>
                <w:rFonts w:ascii="Arial" w:hAnsi="Arial" w:cs="Arial"/>
              </w:rPr>
            </w:pPr>
            <w:r w:rsidRPr="001204EE">
              <w:rPr>
                <w:rFonts w:ascii="Arial" w:hAnsi="Arial" w:cs="Arial"/>
              </w:rPr>
              <w:t xml:space="preserve">What are the pupils doing? </w:t>
            </w:r>
            <w:r w:rsidRPr="001204EE">
              <w:rPr>
                <w:rFonts w:ascii="Arial" w:hAnsi="Arial" w:cs="Arial"/>
                <w:b/>
              </w:rPr>
              <w:t>Evidence of progress?</w:t>
            </w:r>
            <w:r w:rsidR="00302665">
              <w:rPr>
                <w:rFonts w:ascii="Arial" w:hAnsi="Arial" w:cs="Arial"/>
                <w:b/>
              </w:rPr>
              <w:t xml:space="preserve"> Refer to Learning Points.</w:t>
            </w:r>
          </w:p>
        </w:tc>
      </w:tr>
      <w:tr w:rsidR="00994C86" w:rsidRPr="001204EE" w:rsidTr="00994C86">
        <w:trPr>
          <w:trHeight w:val="1191"/>
        </w:trPr>
        <w:tc>
          <w:tcPr>
            <w:tcW w:w="959" w:type="dxa"/>
          </w:tcPr>
          <w:p w:rsidR="00994C86" w:rsidRDefault="006108F1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20</w:t>
            </w:r>
          </w:p>
          <w:p w:rsidR="006108F1" w:rsidRPr="001204EE" w:rsidRDefault="006108F1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</w:p>
        </w:tc>
        <w:tc>
          <w:tcPr>
            <w:tcW w:w="4394" w:type="dxa"/>
          </w:tcPr>
          <w:p w:rsidR="006108F1" w:rsidRDefault="00567208" w:rsidP="00661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arte</w:t>
            </w:r>
            <w:r w:rsidR="006108F1">
              <w:rPr>
                <w:rFonts w:ascii="Arial" w:hAnsi="Arial" w:cs="Arial"/>
              </w:rPr>
              <w:t>r task on the board on question</w:t>
            </w:r>
            <w:r>
              <w:rPr>
                <w:rFonts w:ascii="Arial" w:hAnsi="Arial" w:cs="Arial"/>
              </w:rPr>
              <w:t xml:space="preserve"> on </w:t>
            </w:r>
            <w:r w:rsidR="006108F1">
              <w:rPr>
                <w:rFonts w:ascii="Arial" w:hAnsi="Arial" w:cs="Arial"/>
              </w:rPr>
              <w:t>wbcs and antibodies recalling prior knowledge of WBC role in immune response.</w:t>
            </w:r>
          </w:p>
          <w:p w:rsidR="006108F1" w:rsidRDefault="006108F1" w:rsidP="00661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61BF3">
              <w:rPr>
                <w:rFonts w:ascii="Arial" w:hAnsi="Arial" w:cs="Arial"/>
              </w:rPr>
              <w:t>hinking question for todays lesson.</w:t>
            </w:r>
          </w:p>
          <w:p w:rsidR="007B3539" w:rsidRDefault="007B3539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o around with pink pen checking student answers.</w:t>
            </w:r>
          </w:p>
          <w:p w:rsidR="007B3539" w:rsidRDefault="007B3539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Hand out e praise points.</w:t>
            </w:r>
          </w:p>
          <w:p w:rsidR="007B3539" w:rsidRDefault="007B3539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lect students to go through answers</w:t>
            </w:r>
          </w:p>
          <w:p w:rsidR="00567208" w:rsidRDefault="00567208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go through the graph with answers </w:t>
            </w:r>
          </w:p>
          <w:p w:rsidR="007B3539" w:rsidRPr="001204EE" w:rsidRDefault="007B3539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udents read out L:O’s</w:t>
            </w:r>
          </w:p>
        </w:tc>
        <w:tc>
          <w:tcPr>
            <w:tcW w:w="4394" w:type="dxa"/>
          </w:tcPr>
          <w:p w:rsidR="007B3539" w:rsidRDefault="007B3539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05C20">
              <w:rPr>
                <w:rFonts w:ascii="Arial" w:hAnsi="Arial" w:cs="Arial"/>
              </w:rPr>
              <w:t>students</w:t>
            </w:r>
            <w:r>
              <w:rPr>
                <w:rFonts w:ascii="Arial" w:hAnsi="Arial" w:cs="Arial"/>
              </w:rPr>
              <w:t xml:space="preserve"> are answering the questions.</w:t>
            </w:r>
          </w:p>
          <w:p w:rsidR="007B3539" w:rsidRDefault="007B3539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calling prior knowledge.</w:t>
            </w:r>
          </w:p>
          <w:p w:rsidR="007B3539" w:rsidRDefault="007B3539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nswer the questions when selected for feedback by teacher.</w:t>
            </w:r>
          </w:p>
          <w:p w:rsidR="00567208" w:rsidRDefault="00567208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udents give responses when selected.</w:t>
            </w:r>
          </w:p>
          <w:p w:rsidR="007B3539" w:rsidRDefault="007B3539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rrect their answers.</w:t>
            </w:r>
          </w:p>
          <w:p w:rsidR="007B3539" w:rsidRDefault="007B3539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ad out Los</w:t>
            </w:r>
            <w:r w:rsidR="00661BF3">
              <w:rPr>
                <w:rFonts w:ascii="Arial" w:hAnsi="Arial" w:cs="Arial"/>
              </w:rPr>
              <w:t>.</w:t>
            </w:r>
          </w:p>
          <w:p w:rsidR="006108F1" w:rsidRPr="001204EE" w:rsidRDefault="006108F1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tudents to think about the big question </w:t>
            </w:r>
          </w:p>
        </w:tc>
      </w:tr>
      <w:tr w:rsidR="00994C86" w:rsidRPr="001204EE" w:rsidTr="00994C86">
        <w:trPr>
          <w:trHeight w:val="1191"/>
        </w:trPr>
        <w:tc>
          <w:tcPr>
            <w:tcW w:w="959" w:type="dxa"/>
          </w:tcPr>
          <w:p w:rsidR="0016195C" w:rsidRDefault="0016195C" w:rsidP="00B16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2:40</w:t>
            </w:r>
          </w:p>
          <w:p w:rsidR="00A05C20" w:rsidRPr="001204EE" w:rsidRDefault="0016195C" w:rsidP="00B16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2:45)</w:t>
            </w:r>
            <w:r w:rsidR="006108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</w:tcPr>
          <w:p w:rsidR="00F252E3" w:rsidRDefault="00872910" w:rsidP="00F2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252E3">
              <w:rPr>
                <w:rFonts w:ascii="Arial" w:hAnsi="Arial" w:cs="Arial"/>
              </w:rPr>
              <w:t xml:space="preserve">direct students to thinking task and </w:t>
            </w:r>
            <w:r w:rsidR="006108F1">
              <w:rPr>
                <w:rFonts w:ascii="Arial" w:hAnsi="Arial" w:cs="Arial"/>
              </w:rPr>
              <w:t xml:space="preserve">answers on white boards with partners </w:t>
            </w:r>
          </w:p>
          <w:p w:rsidR="0016195C" w:rsidRDefault="00F252E3" w:rsidP="00F2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108F1">
              <w:rPr>
                <w:rFonts w:ascii="Arial" w:hAnsi="Arial" w:cs="Arial"/>
              </w:rPr>
              <w:t>couple minutes feedback checking the responses.</w:t>
            </w:r>
          </w:p>
          <w:p w:rsidR="00F252E3" w:rsidRDefault="00F252E3" w:rsidP="00F2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go around and check ideas. </w:t>
            </w:r>
          </w:p>
          <w:p w:rsidR="0016195C" w:rsidRDefault="0016195C" w:rsidP="00F2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how the correct definition-students to edit their definition into books. </w:t>
            </w:r>
          </w:p>
          <w:p w:rsidR="0016195C" w:rsidRDefault="0016195C" w:rsidP="00F2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troduce the video- task based on this after.</w:t>
            </w:r>
          </w:p>
          <w:p w:rsidR="002F6BA8" w:rsidRDefault="002F6BA8" w:rsidP="00F2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light the word epitope </w:t>
            </w:r>
          </w:p>
          <w:p w:rsidR="00035E95" w:rsidRDefault="006108F1" w:rsidP="00F2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35E95">
              <w:rPr>
                <w:rFonts w:ascii="Arial" w:hAnsi="Arial" w:cs="Arial"/>
              </w:rPr>
              <w:t>-students watch the video- need as reference</w:t>
            </w:r>
          </w:p>
          <w:p w:rsidR="00035E95" w:rsidRDefault="00035E95" w:rsidP="00F2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hand out the sheets for task.- get student to explain back what they have to do.</w:t>
            </w:r>
          </w:p>
          <w:p w:rsidR="00872910" w:rsidRPr="001204EE" w:rsidRDefault="0016195C" w:rsidP="0016195C">
            <w:pPr>
              <w:rPr>
                <w:rFonts w:ascii="Arial" w:hAnsi="Arial" w:cs="Arial"/>
              </w:rPr>
            </w:pPr>
            <w:r w:rsidRPr="001204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</w:tcPr>
          <w:p w:rsidR="00A05C20" w:rsidRDefault="00C27A74" w:rsidP="002F6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05C20">
              <w:rPr>
                <w:rFonts w:ascii="Arial" w:hAnsi="Arial" w:cs="Arial"/>
              </w:rPr>
              <w:t>Students</w:t>
            </w:r>
            <w:r w:rsidR="005510ED">
              <w:rPr>
                <w:rFonts w:ascii="Arial" w:hAnsi="Arial" w:cs="Arial"/>
              </w:rPr>
              <w:t xml:space="preserve"> think about</w:t>
            </w:r>
            <w:r w:rsidR="002F6BA8">
              <w:rPr>
                <w:rFonts w:ascii="Arial" w:hAnsi="Arial" w:cs="Arial"/>
              </w:rPr>
              <w:t xml:space="preserve"> what monoclonal antibodies are looking at images and the words</w:t>
            </w:r>
            <w:r w:rsidR="00A05C20">
              <w:rPr>
                <w:rFonts w:ascii="Arial" w:hAnsi="Arial" w:cs="Arial"/>
              </w:rPr>
              <w:t xml:space="preserve">. </w:t>
            </w:r>
          </w:p>
          <w:p w:rsidR="002F6BA8" w:rsidRDefault="002F6BA8" w:rsidP="002F6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udents think pair share</w:t>
            </w:r>
          </w:p>
          <w:p w:rsidR="002F6BA8" w:rsidRDefault="002F6BA8" w:rsidP="002F6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rite ideas on the whiteboards</w:t>
            </w:r>
          </w:p>
          <w:p w:rsidR="002F6BA8" w:rsidRDefault="002F6BA8" w:rsidP="002F6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Write definition down </w:t>
            </w:r>
          </w:p>
          <w:p w:rsidR="002F6BA8" w:rsidRDefault="002F6BA8" w:rsidP="002F6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hare back feedback when selected.</w:t>
            </w:r>
          </w:p>
          <w:p w:rsidR="002F6BA8" w:rsidRDefault="002F6BA8" w:rsidP="002F6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udents watch the video on making monoclonal antibodies</w:t>
            </w:r>
          </w:p>
          <w:p w:rsidR="002F6BA8" w:rsidRDefault="002F6BA8" w:rsidP="002F6BA8">
            <w:pPr>
              <w:rPr>
                <w:rFonts w:ascii="Arial" w:hAnsi="Arial" w:cs="Arial"/>
              </w:rPr>
            </w:pPr>
          </w:p>
          <w:p w:rsidR="002F6BA8" w:rsidRPr="001204EE" w:rsidRDefault="002F6BA8" w:rsidP="002F6BA8">
            <w:pPr>
              <w:rPr>
                <w:rFonts w:ascii="Arial" w:hAnsi="Arial" w:cs="Arial"/>
              </w:rPr>
            </w:pPr>
          </w:p>
        </w:tc>
      </w:tr>
      <w:tr w:rsidR="00994C86" w:rsidRPr="001204EE" w:rsidTr="00994C86">
        <w:trPr>
          <w:trHeight w:val="1191"/>
        </w:trPr>
        <w:tc>
          <w:tcPr>
            <w:tcW w:w="959" w:type="dxa"/>
          </w:tcPr>
          <w:p w:rsidR="005510ED" w:rsidRDefault="0016195C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0-</w:t>
            </w:r>
          </w:p>
          <w:p w:rsidR="0016195C" w:rsidRDefault="0016195C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  <w:p w:rsidR="005510ED" w:rsidRDefault="005510ED" w:rsidP="001710DC">
            <w:pPr>
              <w:rPr>
                <w:rFonts w:ascii="Arial" w:hAnsi="Arial" w:cs="Arial"/>
              </w:rPr>
            </w:pPr>
          </w:p>
          <w:p w:rsidR="005510ED" w:rsidRDefault="005510ED" w:rsidP="001710DC">
            <w:pPr>
              <w:rPr>
                <w:rFonts w:ascii="Arial" w:hAnsi="Arial" w:cs="Arial"/>
              </w:rPr>
            </w:pPr>
          </w:p>
          <w:p w:rsidR="005510ED" w:rsidRPr="001204EE" w:rsidRDefault="005510ED" w:rsidP="001710D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6195C" w:rsidRDefault="0016195C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rect Students to complete the task</w:t>
            </w:r>
          </w:p>
          <w:p w:rsidR="0016195C" w:rsidRDefault="0016195C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abel diagrams without help (Top set)</w:t>
            </w:r>
          </w:p>
          <w:p w:rsidR="0016195C" w:rsidRDefault="0016195C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Help sheets for students who need the descriptions available.</w:t>
            </w:r>
            <w:r w:rsidR="002F6BA8">
              <w:rPr>
                <w:rFonts w:ascii="Arial" w:hAnsi="Arial" w:cs="Arial"/>
              </w:rPr>
              <w:t xml:space="preserve"> Challenge qs for those finished</w:t>
            </w:r>
          </w:p>
          <w:p w:rsidR="0016195C" w:rsidRDefault="0016195C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fter couple mins show descriptions</w:t>
            </w:r>
          </w:p>
          <w:p w:rsidR="0016195C" w:rsidRDefault="0016195C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ell students doesn’t need to be word for word just to show the meaning.</w:t>
            </w:r>
          </w:p>
          <w:p w:rsidR="0016195C" w:rsidRDefault="0016195C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o around and check students are on task.</w:t>
            </w:r>
          </w:p>
          <w:p w:rsidR="0016195C" w:rsidRDefault="0016195C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Gain pupil feedback of answers </w:t>
            </w:r>
          </w:p>
          <w:p w:rsidR="0016195C" w:rsidRPr="0016195C" w:rsidRDefault="0016195C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reen pens self assess- answers coming up on the boards.</w:t>
            </w:r>
          </w:p>
          <w:p w:rsidR="005510ED" w:rsidRPr="0016195C" w:rsidRDefault="0016195C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sk for scores. </w:t>
            </w:r>
          </w:p>
        </w:tc>
        <w:tc>
          <w:tcPr>
            <w:tcW w:w="4394" w:type="dxa"/>
          </w:tcPr>
          <w:p w:rsidR="00EA1289" w:rsidRDefault="00EA1289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6195C" w:rsidRPr="001204EE">
              <w:rPr>
                <w:rFonts w:ascii="Arial" w:hAnsi="Arial" w:cs="Arial"/>
              </w:rPr>
              <w:t xml:space="preserve"> </w:t>
            </w:r>
            <w:r w:rsidR="002F6BA8">
              <w:rPr>
                <w:rFonts w:ascii="Arial" w:hAnsi="Arial" w:cs="Arial"/>
              </w:rPr>
              <w:t>students complete the task.</w:t>
            </w:r>
          </w:p>
          <w:p w:rsidR="002F6BA8" w:rsidRDefault="002F6BA8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help sheets available.</w:t>
            </w:r>
          </w:p>
          <w:p w:rsidR="002F6BA8" w:rsidRDefault="002F6BA8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udents complete without descriptions</w:t>
            </w:r>
          </w:p>
          <w:p w:rsidR="002F6BA8" w:rsidRDefault="002F6BA8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n with to check they have everything in the right order.</w:t>
            </w:r>
          </w:p>
          <w:p w:rsidR="002F6BA8" w:rsidRDefault="002F6BA8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udents to feedback their answers.</w:t>
            </w:r>
          </w:p>
          <w:p w:rsidR="002F6BA8" w:rsidRDefault="002F6BA8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rrect their answers</w:t>
            </w:r>
          </w:p>
          <w:p w:rsidR="002F6BA8" w:rsidRPr="001204EE" w:rsidRDefault="002F6BA8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 themselves green pens.</w:t>
            </w:r>
          </w:p>
        </w:tc>
      </w:tr>
      <w:tr w:rsidR="00994C86" w:rsidRPr="001204EE" w:rsidTr="00994C86">
        <w:trPr>
          <w:trHeight w:val="1191"/>
        </w:trPr>
        <w:tc>
          <w:tcPr>
            <w:tcW w:w="959" w:type="dxa"/>
          </w:tcPr>
          <w:p w:rsidR="00C27A74" w:rsidRPr="001204EE" w:rsidRDefault="005510ED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16195C">
              <w:rPr>
                <w:rFonts w:ascii="Arial" w:hAnsi="Arial" w:cs="Arial"/>
              </w:rPr>
              <w:t>50-1:00</w:t>
            </w:r>
          </w:p>
        </w:tc>
        <w:tc>
          <w:tcPr>
            <w:tcW w:w="4394" w:type="dxa"/>
          </w:tcPr>
          <w:p w:rsidR="0016195C" w:rsidRDefault="0016195C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udents to watch the video</w:t>
            </w:r>
          </w:p>
          <w:p w:rsidR="0016195C" w:rsidRDefault="0016195C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rect students to task- answering questions through the video</w:t>
            </w:r>
          </w:p>
          <w:p w:rsidR="0016195C" w:rsidRDefault="0016195C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use if appropriate.</w:t>
            </w:r>
          </w:p>
          <w:p w:rsidR="0016195C" w:rsidRDefault="0016195C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et feedback off answers from students.</w:t>
            </w:r>
          </w:p>
          <w:p w:rsidR="005510ED" w:rsidRPr="001204EE" w:rsidRDefault="0016195C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answers coming up on the board </w:t>
            </w:r>
            <w:r w:rsidR="008121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</w:tcPr>
          <w:p w:rsidR="00EA1289" w:rsidRDefault="00CA0AFC" w:rsidP="00DF7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F6BA8">
              <w:rPr>
                <w:rFonts w:ascii="Arial" w:hAnsi="Arial" w:cs="Arial"/>
              </w:rPr>
              <w:t xml:space="preserve">Students watch the video </w:t>
            </w:r>
          </w:p>
          <w:p w:rsidR="002F6BA8" w:rsidRDefault="002F6BA8" w:rsidP="00DF7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 questions through the video</w:t>
            </w:r>
          </w:p>
          <w:p w:rsidR="002F6BA8" w:rsidRDefault="002F6BA8" w:rsidP="00DF7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eedback to teacher the answers.</w:t>
            </w:r>
          </w:p>
          <w:p w:rsidR="002F6BA8" w:rsidRDefault="002F6BA8" w:rsidP="00DF7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rrect answers.</w:t>
            </w:r>
          </w:p>
          <w:p w:rsidR="00EA1289" w:rsidRPr="00CA0AFC" w:rsidRDefault="00EA1289" w:rsidP="00EA1289">
            <w:pPr>
              <w:rPr>
                <w:rFonts w:ascii="Arial" w:hAnsi="Arial" w:cs="Arial"/>
              </w:rPr>
            </w:pPr>
          </w:p>
          <w:p w:rsidR="00CA0AFC" w:rsidRPr="00CA0AFC" w:rsidRDefault="00CA0AFC" w:rsidP="00CA0AFC">
            <w:pPr>
              <w:rPr>
                <w:rFonts w:ascii="Arial" w:hAnsi="Arial" w:cs="Arial"/>
              </w:rPr>
            </w:pPr>
          </w:p>
        </w:tc>
      </w:tr>
      <w:tr w:rsidR="00994C86" w:rsidRPr="001204EE" w:rsidTr="00994C86">
        <w:trPr>
          <w:trHeight w:val="1191"/>
        </w:trPr>
        <w:tc>
          <w:tcPr>
            <w:tcW w:w="959" w:type="dxa"/>
          </w:tcPr>
          <w:p w:rsidR="00994C86" w:rsidRPr="001204EE" w:rsidRDefault="0016195C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0-1:15</w:t>
            </w:r>
          </w:p>
        </w:tc>
        <w:tc>
          <w:tcPr>
            <w:tcW w:w="4394" w:type="dxa"/>
          </w:tcPr>
          <w:p w:rsidR="00994C86" w:rsidRDefault="0016195C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sk students to explain the pictures to ensure they have understood what goes on in the pregnancy test.</w:t>
            </w:r>
          </w:p>
          <w:p w:rsidR="0016195C" w:rsidRDefault="0016195C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lect students to answer</w:t>
            </w:r>
          </w:p>
          <w:p w:rsidR="0016195C" w:rsidRDefault="0016195C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rrect them if wrong words used.</w:t>
            </w:r>
          </w:p>
          <w:p w:rsidR="00DF7AF2" w:rsidRDefault="00DF7AF2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udents to complete exam style question</w:t>
            </w:r>
          </w:p>
          <w:p w:rsidR="00DF7AF2" w:rsidRDefault="00DF7AF2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rk scheme available.</w:t>
            </w:r>
          </w:p>
          <w:p w:rsidR="00DF7AF2" w:rsidRPr="0016195C" w:rsidRDefault="00DF7AF2" w:rsidP="0016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udents score themselves</w:t>
            </w:r>
          </w:p>
        </w:tc>
        <w:tc>
          <w:tcPr>
            <w:tcW w:w="4394" w:type="dxa"/>
          </w:tcPr>
          <w:p w:rsidR="00EA1289" w:rsidRPr="001204EE" w:rsidRDefault="00EA1289" w:rsidP="00EA1289">
            <w:pPr>
              <w:rPr>
                <w:rFonts w:ascii="Arial" w:hAnsi="Arial" w:cs="Arial"/>
              </w:rPr>
            </w:pPr>
          </w:p>
          <w:p w:rsidR="00994C86" w:rsidRDefault="002F6BA8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udents explain what is happening at each site after the corrections are made.</w:t>
            </w:r>
          </w:p>
          <w:p w:rsidR="002F6BA8" w:rsidRDefault="002F6BA8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udents to listen to teacher highlighting particular words.</w:t>
            </w:r>
          </w:p>
          <w:p w:rsidR="002F6BA8" w:rsidRDefault="002F6BA8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udents to complete the exam style question</w:t>
            </w:r>
          </w:p>
          <w:p w:rsidR="002F6BA8" w:rsidRDefault="002F6BA8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udents to Mark their exam question</w:t>
            </w:r>
          </w:p>
          <w:p w:rsidR="002F6BA8" w:rsidRPr="001204EE" w:rsidRDefault="002F6BA8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Exam qs as homework or marking it next lesson if no time </w:t>
            </w:r>
            <w:bookmarkStart w:id="0" w:name="_GoBack"/>
            <w:bookmarkEnd w:id="0"/>
          </w:p>
        </w:tc>
      </w:tr>
      <w:tr w:rsidR="00994C86" w:rsidRPr="001204EE" w:rsidTr="00994C86">
        <w:trPr>
          <w:trHeight w:val="1191"/>
        </w:trPr>
        <w:tc>
          <w:tcPr>
            <w:tcW w:w="959" w:type="dxa"/>
          </w:tcPr>
          <w:p w:rsidR="00994C86" w:rsidRPr="001204EE" w:rsidRDefault="00994C86" w:rsidP="001710D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994C86" w:rsidRPr="001204EE" w:rsidRDefault="00DF7AF2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nary quiz quick check match up if time.</w:t>
            </w:r>
          </w:p>
        </w:tc>
        <w:tc>
          <w:tcPr>
            <w:tcW w:w="4394" w:type="dxa"/>
          </w:tcPr>
          <w:p w:rsidR="00994C86" w:rsidRDefault="002F6BA8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z white boards</w:t>
            </w:r>
          </w:p>
          <w:p w:rsidR="002F6BA8" w:rsidRPr="001204EE" w:rsidRDefault="002F6BA8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k away </w:t>
            </w:r>
          </w:p>
        </w:tc>
      </w:tr>
      <w:tr w:rsidR="00994C86" w:rsidRPr="001204EE" w:rsidTr="00294832">
        <w:trPr>
          <w:trHeight w:val="5038"/>
        </w:trPr>
        <w:tc>
          <w:tcPr>
            <w:tcW w:w="9747" w:type="dxa"/>
            <w:gridSpan w:val="3"/>
          </w:tcPr>
          <w:p w:rsidR="00994C86" w:rsidRDefault="0075788E" w:rsidP="001710DC">
            <w:pPr>
              <w:rPr>
                <w:rFonts w:ascii="Arial" w:hAnsi="Arial" w:cs="Arial"/>
                <w:b/>
              </w:rPr>
            </w:pPr>
            <w:r w:rsidRPr="001204EE">
              <w:rPr>
                <w:rFonts w:ascii="Arial" w:hAnsi="Arial" w:cs="Arial"/>
                <w:b/>
              </w:rPr>
              <w:lastRenderedPageBreak/>
              <w:t xml:space="preserve">Evidence of </w:t>
            </w:r>
            <w:r w:rsidR="00C273DD" w:rsidRPr="001204EE">
              <w:rPr>
                <w:rFonts w:ascii="Arial" w:hAnsi="Arial" w:cs="Arial"/>
                <w:b/>
              </w:rPr>
              <w:t>Pupil Progress</w:t>
            </w:r>
          </w:p>
          <w:p w:rsidR="00C27A74" w:rsidRPr="00C27A74" w:rsidRDefault="00C27A74" w:rsidP="001710DC">
            <w:pPr>
              <w:rPr>
                <w:rFonts w:ascii="Arial" w:hAnsi="Arial" w:cs="Arial"/>
              </w:rPr>
            </w:pPr>
            <w:r w:rsidRPr="00C27A74">
              <w:rPr>
                <w:rFonts w:ascii="Arial" w:hAnsi="Arial" w:cs="Arial"/>
              </w:rPr>
              <w:t>Instant feedback through questioning</w:t>
            </w:r>
          </w:p>
          <w:p w:rsidR="00EA1289" w:rsidRDefault="00C27A74" w:rsidP="001710DC">
            <w:pPr>
              <w:rPr>
                <w:rFonts w:ascii="Arial" w:hAnsi="Arial" w:cs="Arial"/>
              </w:rPr>
            </w:pPr>
            <w:r w:rsidRPr="00C27A74">
              <w:rPr>
                <w:rFonts w:ascii="Arial" w:hAnsi="Arial" w:cs="Arial"/>
              </w:rPr>
              <w:t>Ability to complete the</w:t>
            </w:r>
            <w:r w:rsidR="00EA1289">
              <w:rPr>
                <w:rFonts w:ascii="Arial" w:hAnsi="Arial" w:cs="Arial"/>
              </w:rPr>
              <w:t xml:space="preserve"> tasks</w:t>
            </w:r>
          </w:p>
          <w:p w:rsidR="00C27A74" w:rsidRDefault="00EA1289" w:rsidP="001710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ite boards</w:t>
            </w:r>
            <w:r w:rsidR="00C27A74" w:rsidRPr="00C27A74">
              <w:rPr>
                <w:rFonts w:ascii="Arial" w:hAnsi="Arial" w:cs="Arial"/>
              </w:rPr>
              <w:t>.</w:t>
            </w:r>
            <w:r w:rsidR="00C27A74">
              <w:rPr>
                <w:rFonts w:ascii="Arial" w:hAnsi="Arial" w:cs="Arial"/>
                <w:b/>
              </w:rPr>
              <w:t xml:space="preserve"> </w:t>
            </w:r>
          </w:p>
          <w:p w:rsidR="00C27A74" w:rsidRDefault="00C27A74" w:rsidP="001710DC">
            <w:pPr>
              <w:rPr>
                <w:rFonts w:ascii="Arial" w:hAnsi="Arial" w:cs="Arial"/>
              </w:rPr>
            </w:pPr>
            <w:r w:rsidRPr="00C27A74">
              <w:rPr>
                <w:rFonts w:ascii="Arial" w:hAnsi="Arial" w:cs="Arial"/>
              </w:rPr>
              <w:t xml:space="preserve">Think pair share and feedback. </w:t>
            </w:r>
          </w:p>
          <w:p w:rsidR="002F6BA8" w:rsidRPr="00C27A74" w:rsidRDefault="002F6BA8" w:rsidP="00171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complete the exam question </w:t>
            </w:r>
          </w:p>
        </w:tc>
      </w:tr>
    </w:tbl>
    <w:p w:rsidR="00994C86" w:rsidRDefault="00994C86"/>
    <w:tbl>
      <w:tblPr>
        <w:tblpPr w:leftFromText="180" w:rightFromText="180" w:vertAnchor="text" w:horzAnchor="margin" w:tblpXSpec="center" w:tblpY="-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37743" w:rsidRPr="004E1E71" w:rsidTr="00994C86">
        <w:trPr>
          <w:trHeight w:val="1130"/>
        </w:trPr>
        <w:tc>
          <w:tcPr>
            <w:tcW w:w="9747" w:type="dxa"/>
          </w:tcPr>
          <w:p w:rsidR="00994C86" w:rsidRPr="00994C86" w:rsidRDefault="00437743" w:rsidP="00994C86">
            <w:pPr>
              <w:rPr>
                <w:rFonts w:asciiTheme="minorHAnsi" w:hAnsiTheme="minorHAnsi"/>
                <w:b/>
              </w:rPr>
            </w:pPr>
            <w:r w:rsidRPr="00994C86">
              <w:rPr>
                <w:rFonts w:asciiTheme="minorHAnsi" w:hAnsiTheme="minorHAnsi"/>
                <w:b/>
              </w:rPr>
              <w:t>Resources needed:</w:t>
            </w:r>
            <w:r w:rsidR="00994C86" w:rsidRPr="00994C86">
              <w:rPr>
                <w:rFonts w:asciiTheme="minorHAnsi" w:hAnsiTheme="minorHAnsi"/>
                <w:b/>
              </w:rPr>
              <w:t xml:space="preserve">  </w:t>
            </w:r>
          </w:p>
          <w:p w:rsidR="00437743" w:rsidRDefault="00C27A74" w:rsidP="00994C86">
            <w:pPr>
              <w:pStyle w:val="Heading5"/>
              <w:rPr>
                <w:rFonts w:asciiTheme="minorHAnsi" w:hAnsiTheme="minorHAnsi"/>
                <w:sz w:val="20"/>
                <w:u w:val="none"/>
              </w:rPr>
            </w:pPr>
            <w:r>
              <w:rPr>
                <w:rFonts w:asciiTheme="minorHAnsi" w:hAnsiTheme="minorHAnsi"/>
                <w:sz w:val="20"/>
                <w:u w:val="none"/>
              </w:rPr>
              <w:t>Information sheets</w:t>
            </w:r>
          </w:p>
          <w:p w:rsidR="00CA0AFC" w:rsidRDefault="00EA1289" w:rsidP="00C27A74">
            <w:pPr>
              <w:rPr>
                <w:lang w:val="en-GB" w:eastAsia="x-none"/>
              </w:rPr>
            </w:pPr>
            <w:r>
              <w:rPr>
                <w:lang w:val="en-GB" w:eastAsia="x-none"/>
              </w:rPr>
              <w:t>Resource sheets</w:t>
            </w:r>
          </w:p>
          <w:p w:rsidR="002F6BA8" w:rsidRDefault="002F6BA8" w:rsidP="00C27A74">
            <w:pPr>
              <w:rPr>
                <w:lang w:val="en-GB" w:eastAsia="x-none"/>
              </w:rPr>
            </w:pPr>
            <w:r>
              <w:rPr>
                <w:lang w:val="en-GB" w:eastAsia="x-none"/>
              </w:rPr>
              <w:t>Exam questions</w:t>
            </w:r>
          </w:p>
          <w:p w:rsidR="002F6BA8" w:rsidRDefault="002F6BA8" w:rsidP="00C27A74">
            <w:pPr>
              <w:rPr>
                <w:lang w:val="en-GB" w:eastAsia="x-none"/>
              </w:rPr>
            </w:pPr>
            <w:r>
              <w:rPr>
                <w:lang w:val="en-GB" w:eastAsia="x-none"/>
              </w:rPr>
              <w:t xml:space="preserve">Help sheets </w:t>
            </w:r>
          </w:p>
          <w:p w:rsidR="00EA1289" w:rsidRPr="00C27A74" w:rsidRDefault="002F6BA8" w:rsidP="00C27A74">
            <w:pPr>
              <w:rPr>
                <w:lang w:val="en-GB" w:eastAsia="x-none"/>
              </w:rPr>
            </w:pPr>
            <w:r>
              <w:rPr>
                <w:lang w:val="en-GB" w:eastAsia="x-none"/>
              </w:rPr>
              <w:t>Challenge tasks</w:t>
            </w:r>
            <w:r w:rsidR="00EA1289">
              <w:rPr>
                <w:lang w:val="en-GB" w:eastAsia="x-none"/>
              </w:rPr>
              <w:t>.</w:t>
            </w:r>
          </w:p>
        </w:tc>
      </w:tr>
      <w:tr w:rsidR="00437743" w:rsidRPr="004E1E71" w:rsidTr="00994C86">
        <w:trPr>
          <w:trHeight w:val="1118"/>
        </w:trPr>
        <w:tc>
          <w:tcPr>
            <w:tcW w:w="9747" w:type="dxa"/>
          </w:tcPr>
          <w:p w:rsidR="00437743" w:rsidRPr="003C4BDA" w:rsidRDefault="00437743" w:rsidP="001710DC">
            <w:pPr>
              <w:rPr>
                <w:rFonts w:asciiTheme="minorHAnsi" w:hAnsiTheme="minorHAnsi"/>
              </w:rPr>
            </w:pPr>
            <w:r w:rsidRPr="00437743">
              <w:rPr>
                <w:rFonts w:asciiTheme="minorHAnsi" w:hAnsiTheme="minorHAnsi"/>
                <w:b/>
              </w:rPr>
              <w:t>Health and Safety issues and Risk Assessment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437743" w:rsidRPr="004E1E71" w:rsidTr="001710DC">
        <w:trPr>
          <w:trHeight w:val="1231"/>
        </w:trPr>
        <w:tc>
          <w:tcPr>
            <w:tcW w:w="9747" w:type="dxa"/>
          </w:tcPr>
          <w:p w:rsidR="00437743" w:rsidRDefault="00437743" w:rsidP="001710DC">
            <w:pPr>
              <w:rPr>
                <w:rFonts w:asciiTheme="minorHAnsi" w:hAnsiTheme="minorHAnsi"/>
              </w:rPr>
            </w:pPr>
            <w:r w:rsidRPr="004E1E71">
              <w:rPr>
                <w:rFonts w:asciiTheme="minorHAnsi" w:hAnsiTheme="minorHAnsi"/>
                <w:b/>
              </w:rPr>
              <w:t>Homework set:</w:t>
            </w:r>
            <w:r w:rsidRPr="004E1E71">
              <w:rPr>
                <w:rFonts w:asciiTheme="minorHAnsi" w:hAnsiTheme="minorHAnsi"/>
              </w:rPr>
              <w:t xml:space="preserve"> </w:t>
            </w:r>
          </w:p>
          <w:p w:rsidR="00437743" w:rsidRPr="004E1E71" w:rsidRDefault="00437743" w:rsidP="001710DC">
            <w:pPr>
              <w:rPr>
                <w:rFonts w:asciiTheme="minorHAnsi" w:hAnsiTheme="minorHAnsi"/>
              </w:rPr>
            </w:pPr>
          </w:p>
          <w:p w:rsidR="00437743" w:rsidRPr="004E1E71" w:rsidRDefault="00437743" w:rsidP="001710DC">
            <w:pPr>
              <w:rPr>
                <w:rFonts w:asciiTheme="minorHAnsi" w:hAnsiTheme="minorHAnsi"/>
              </w:rPr>
            </w:pPr>
          </w:p>
        </w:tc>
      </w:tr>
    </w:tbl>
    <w:p w:rsidR="001710DC" w:rsidRDefault="001710DC"/>
    <w:p w:rsidR="00994C86" w:rsidRDefault="00994C86"/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C273DD" w:rsidRPr="00C273DD" w:rsidTr="001204EE">
        <w:tc>
          <w:tcPr>
            <w:tcW w:w="9782" w:type="dxa"/>
          </w:tcPr>
          <w:p w:rsidR="00C273DD" w:rsidRPr="00C273DD" w:rsidRDefault="00C27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3DD">
              <w:rPr>
                <w:rFonts w:ascii="Arial" w:hAnsi="Arial" w:cs="Arial"/>
                <w:b/>
                <w:sz w:val="22"/>
                <w:szCs w:val="22"/>
              </w:rPr>
              <w:t>Evaluation</w:t>
            </w:r>
            <w:r w:rsidR="001204EE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1204EE" w:rsidRPr="001204EE">
              <w:rPr>
                <w:rFonts w:ascii="Arial" w:hAnsi="Arial" w:cs="Arial"/>
                <w:sz w:val="22"/>
                <w:szCs w:val="22"/>
              </w:rPr>
              <w:t>after every lesson</w:t>
            </w:r>
            <w:r w:rsidR="001204E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1204EE" w:rsidRPr="00C273DD" w:rsidTr="001710DC">
        <w:trPr>
          <w:trHeight w:val="794"/>
        </w:trPr>
        <w:tc>
          <w:tcPr>
            <w:tcW w:w="9782" w:type="dxa"/>
          </w:tcPr>
          <w:p w:rsidR="001204EE" w:rsidRDefault="001204EE" w:rsidP="00C27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3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trengths / Areas for Development </w:t>
            </w:r>
          </w:p>
          <w:p w:rsidR="001710DC" w:rsidRPr="001710DC" w:rsidRDefault="001710DC" w:rsidP="00CA0AF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204EE" w:rsidRPr="00C273DD" w:rsidTr="001710DC">
        <w:trPr>
          <w:trHeight w:val="794"/>
        </w:trPr>
        <w:tc>
          <w:tcPr>
            <w:tcW w:w="9782" w:type="dxa"/>
          </w:tcPr>
          <w:p w:rsidR="001204EE" w:rsidRPr="00C273DD" w:rsidRDefault="001204EE" w:rsidP="00C27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3DD">
              <w:rPr>
                <w:rFonts w:ascii="Arial" w:hAnsi="Arial" w:cs="Arial"/>
                <w:b/>
                <w:sz w:val="22"/>
                <w:szCs w:val="22"/>
              </w:rPr>
              <w:t xml:space="preserve">Evidence </w:t>
            </w:r>
          </w:p>
        </w:tc>
      </w:tr>
      <w:tr w:rsidR="001204EE" w:rsidRPr="00C273DD" w:rsidTr="001710DC">
        <w:trPr>
          <w:trHeight w:val="794"/>
        </w:trPr>
        <w:tc>
          <w:tcPr>
            <w:tcW w:w="9782" w:type="dxa"/>
          </w:tcPr>
          <w:p w:rsidR="001204EE" w:rsidRPr="00C273DD" w:rsidRDefault="001204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3DD">
              <w:rPr>
                <w:rFonts w:ascii="Arial" w:hAnsi="Arial" w:cs="Arial"/>
                <w:b/>
                <w:sz w:val="22"/>
                <w:szCs w:val="22"/>
              </w:rPr>
              <w:t xml:space="preserve">Actions for future plans </w:t>
            </w:r>
          </w:p>
        </w:tc>
      </w:tr>
      <w:tr w:rsidR="0075788E" w:rsidRPr="00C273DD" w:rsidTr="001204EE">
        <w:trPr>
          <w:trHeight w:val="3901"/>
        </w:trPr>
        <w:tc>
          <w:tcPr>
            <w:tcW w:w="9782" w:type="dxa"/>
          </w:tcPr>
          <w:p w:rsidR="0075788E" w:rsidRPr="00C273DD" w:rsidRDefault="00F41A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3DD">
              <w:rPr>
                <w:rFonts w:ascii="Arial" w:hAnsi="Arial" w:cs="Arial"/>
                <w:b/>
                <w:sz w:val="22"/>
                <w:szCs w:val="22"/>
              </w:rPr>
              <w:lastRenderedPageBreak/>
              <w:t>Reflection</w:t>
            </w:r>
            <w:r w:rsidR="001204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04EE" w:rsidRPr="001204EE">
              <w:rPr>
                <w:rFonts w:ascii="Arial" w:hAnsi="Arial" w:cs="Arial"/>
                <w:sz w:val="22"/>
                <w:szCs w:val="22"/>
              </w:rPr>
              <w:t>(once per week</w:t>
            </w:r>
            <w:r w:rsidR="001204E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273DD">
              <w:rPr>
                <w:rFonts w:ascii="Arial" w:hAnsi="Arial" w:cs="Arial"/>
                <w:b/>
                <w:sz w:val="22"/>
                <w:szCs w:val="22"/>
              </w:rPr>
              <w:t>….</w:t>
            </w:r>
            <w:r w:rsidR="001204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41AB0" w:rsidRPr="00C273DD" w:rsidRDefault="00F41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4C86" w:rsidRDefault="00994C86"/>
    <w:sectPr w:rsidR="00994C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0DC" w:rsidRDefault="001710DC" w:rsidP="00DF552D">
      <w:r>
        <w:separator/>
      </w:r>
    </w:p>
  </w:endnote>
  <w:endnote w:type="continuationSeparator" w:id="0">
    <w:p w:rsidR="001710DC" w:rsidRDefault="001710DC" w:rsidP="00DF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0DC" w:rsidRDefault="001710DC" w:rsidP="00DF552D">
      <w:r>
        <w:separator/>
      </w:r>
    </w:p>
  </w:footnote>
  <w:footnote w:type="continuationSeparator" w:id="0">
    <w:p w:rsidR="001710DC" w:rsidRDefault="001710DC" w:rsidP="00DF5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1F74"/>
    <w:multiLevelType w:val="hybridMultilevel"/>
    <w:tmpl w:val="9B56A882"/>
    <w:lvl w:ilvl="0" w:tplc="F1C00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65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48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44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AB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4B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F8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48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EF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8542F"/>
    <w:multiLevelType w:val="hybridMultilevel"/>
    <w:tmpl w:val="B768AF94"/>
    <w:lvl w:ilvl="0" w:tplc="DADCC8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31F9"/>
    <w:multiLevelType w:val="hybridMultilevel"/>
    <w:tmpl w:val="9A064452"/>
    <w:lvl w:ilvl="0" w:tplc="48D0E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2B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7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3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C6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E4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0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CF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21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156773"/>
    <w:multiLevelType w:val="hybridMultilevel"/>
    <w:tmpl w:val="0DDE5FF0"/>
    <w:lvl w:ilvl="0" w:tplc="EC8EA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0C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89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8E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48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84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2B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4A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0C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5F4E0D"/>
    <w:multiLevelType w:val="hybridMultilevel"/>
    <w:tmpl w:val="24F2DBD2"/>
    <w:lvl w:ilvl="0" w:tplc="10F25B3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86537"/>
    <w:multiLevelType w:val="hybridMultilevel"/>
    <w:tmpl w:val="7C8A3966"/>
    <w:lvl w:ilvl="0" w:tplc="DDA6EA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C2BD0"/>
    <w:multiLevelType w:val="hybridMultilevel"/>
    <w:tmpl w:val="089A4BB2"/>
    <w:lvl w:ilvl="0" w:tplc="51128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AA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0F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23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81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886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08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6E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E0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BC68AC"/>
    <w:multiLevelType w:val="hybridMultilevel"/>
    <w:tmpl w:val="E06EA1FA"/>
    <w:lvl w:ilvl="0" w:tplc="3FF622E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E3E81"/>
    <w:multiLevelType w:val="hybridMultilevel"/>
    <w:tmpl w:val="4DBA59C8"/>
    <w:lvl w:ilvl="0" w:tplc="9EACC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6B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6C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40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EA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AC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48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09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0F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EE43CA"/>
    <w:multiLevelType w:val="hybridMultilevel"/>
    <w:tmpl w:val="A5F2D872"/>
    <w:lvl w:ilvl="0" w:tplc="10F00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EC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6A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04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2A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C8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E5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23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06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AB73EB8"/>
    <w:multiLevelType w:val="hybridMultilevel"/>
    <w:tmpl w:val="C6843134"/>
    <w:lvl w:ilvl="0" w:tplc="C0CAAD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0215A"/>
    <w:multiLevelType w:val="hybridMultilevel"/>
    <w:tmpl w:val="66542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42D06"/>
    <w:multiLevelType w:val="hybridMultilevel"/>
    <w:tmpl w:val="06903D4C"/>
    <w:lvl w:ilvl="0" w:tplc="02446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8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67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83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E9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63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81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60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6D6794"/>
    <w:multiLevelType w:val="hybridMultilevel"/>
    <w:tmpl w:val="91C6D1A4"/>
    <w:lvl w:ilvl="0" w:tplc="7E6A3488">
      <w:start w:val="1"/>
      <w:numFmt w:val="bullet"/>
      <w:pStyle w:val="Studentbookobjectives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43"/>
    <w:rsid w:val="00035A30"/>
    <w:rsid w:val="00035E95"/>
    <w:rsid w:val="000D6274"/>
    <w:rsid w:val="001204EE"/>
    <w:rsid w:val="0016195C"/>
    <w:rsid w:val="001710DC"/>
    <w:rsid w:val="00187387"/>
    <w:rsid w:val="00190253"/>
    <w:rsid w:val="0025027E"/>
    <w:rsid w:val="00266E52"/>
    <w:rsid w:val="00294832"/>
    <w:rsid w:val="002F6BA8"/>
    <w:rsid w:val="00302665"/>
    <w:rsid w:val="0032287C"/>
    <w:rsid w:val="00437743"/>
    <w:rsid w:val="005510ED"/>
    <w:rsid w:val="00567208"/>
    <w:rsid w:val="005A205E"/>
    <w:rsid w:val="005F0C9C"/>
    <w:rsid w:val="006108F1"/>
    <w:rsid w:val="00622239"/>
    <w:rsid w:val="00661BF3"/>
    <w:rsid w:val="0075788E"/>
    <w:rsid w:val="007614E7"/>
    <w:rsid w:val="007B3539"/>
    <w:rsid w:val="0081216F"/>
    <w:rsid w:val="00872910"/>
    <w:rsid w:val="00885076"/>
    <w:rsid w:val="00903C9F"/>
    <w:rsid w:val="0095281D"/>
    <w:rsid w:val="00994C86"/>
    <w:rsid w:val="00A02B78"/>
    <w:rsid w:val="00A05C20"/>
    <w:rsid w:val="00A54D31"/>
    <w:rsid w:val="00B161C3"/>
    <w:rsid w:val="00B30A73"/>
    <w:rsid w:val="00C273DD"/>
    <w:rsid w:val="00C27A74"/>
    <w:rsid w:val="00C47152"/>
    <w:rsid w:val="00C850B8"/>
    <w:rsid w:val="00CA0AFC"/>
    <w:rsid w:val="00D05DA5"/>
    <w:rsid w:val="00DF552D"/>
    <w:rsid w:val="00DF7AF2"/>
    <w:rsid w:val="00E13259"/>
    <w:rsid w:val="00E2425D"/>
    <w:rsid w:val="00E438BE"/>
    <w:rsid w:val="00EA1289"/>
    <w:rsid w:val="00EA3BC4"/>
    <w:rsid w:val="00F17932"/>
    <w:rsid w:val="00F252E3"/>
    <w:rsid w:val="00F36CE1"/>
    <w:rsid w:val="00F41AB0"/>
    <w:rsid w:val="00F83CAE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B027A9-7978-4BC5-A3F3-53B3F10C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5">
    <w:name w:val="heading 5"/>
    <w:basedOn w:val="Normal"/>
    <w:next w:val="Normal"/>
    <w:link w:val="Heading5Char"/>
    <w:qFormat/>
    <w:rsid w:val="00437743"/>
    <w:pPr>
      <w:keepNext/>
      <w:outlineLvl w:val="4"/>
    </w:pPr>
    <w:rPr>
      <w:b/>
      <w:sz w:val="24"/>
      <w:u w:val="single"/>
      <w:lang w:val="en-GB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37743"/>
    <w:rPr>
      <w:rFonts w:ascii="Times New Roman" w:eastAsia="Times New Roman" w:hAnsi="Times New Roman" w:cs="Times New Roman"/>
      <w:b/>
      <w:sz w:val="24"/>
      <w:szCs w:val="20"/>
      <w:u w:val="single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DF55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52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DF5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52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2D"/>
    <w:rPr>
      <w:rFonts w:ascii="Tahoma" w:eastAsia="Times New Roman" w:hAnsi="Tahoma" w:cs="Tahoma"/>
      <w:sz w:val="16"/>
      <w:szCs w:val="16"/>
      <w:lang w:val="en-US" w:eastAsia="en-GB"/>
    </w:rPr>
  </w:style>
  <w:style w:type="table" w:styleId="TableGrid">
    <w:name w:val="Table Grid"/>
    <w:basedOn w:val="TableNormal"/>
    <w:uiPriority w:val="39"/>
    <w:rsid w:val="0099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539"/>
    <w:pPr>
      <w:ind w:left="720"/>
      <w:contextualSpacing/>
    </w:pPr>
  </w:style>
  <w:style w:type="paragraph" w:customStyle="1" w:styleId="Studentbookobjectives">
    <w:name w:val="Student book objectives"/>
    <w:qFormat/>
    <w:rsid w:val="007B3539"/>
    <w:pPr>
      <w:numPr>
        <w:numId w:val="2"/>
      </w:numPr>
      <w:spacing w:after="0" w:line="240" w:lineRule="auto"/>
      <w:ind w:left="1134" w:right="2160" w:hanging="357"/>
    </w:pPr>
    <w:rPr>
      <w:rFonts w:ascii="Arial" w:eastAsia="SimSu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978">
          <w:marLeft w:val="446"/>
          <w:marRight w:val="202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7846A1787E24BAA4B8FCA035797FD" ma:contentTypeVersion="6" ma:contentTypeDescription="Create a new document." ma:contentTypeScope="" ma:versionID="5c47fdc44405da4a49b1604d4999fbb1">
  <xsd:schema xmlns:xsd="http://www.w3.org/2001/XMLSchema" xmlns:xs="http://www.w3.org/2001/XMLSchema" xmlns:p="http://schemas.microsoft.com/office/2006/metadata/properties" xmlns:ns2="0078ab53-bb02-47a0-9393-a7ee0c0e7637" targetNamespace="http://schemas.microsoft.com/office/2006/metadata/properties" ma:root="true" ma:fieldsID="582069f483077711cd4f37e3b8b3a8e3" ns2:_="">
    <xsd:import namespace="0078ab53-bb02-47a0-9393-a7ee0c0e7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8ab53-bb02-47a0-9393-a7ee0c0e7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E2EEE-625D-4C4C-9154-5830114FD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40311-28F6-466C-A132-8E17FAAC4966}"/>
</file>

<file path=customXml/itemProps3.xml><?xml version="1.0" encoding="utf-8"?>
<ds:datastoreItem xmlns:ds="http://schemas.openxmlformats.org/officeDocument/2006/customXml" ds:itemID="{82E2A586-C708-4536-93C7-774237C2E8D8}"/>
</file>

<file path=customXml/itemProps4.xml><?xml version="1.0" encoding="utf-8"?>
<ds:datastoreItem xmlns:ds="http://schemas.openxmlformats.org/officeDocument/2006/customXml" ds:itemID="{86AABA92-5F9E-4E3A-B0D1-3E1FA34C5A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Moreland</dc:creator>
  <cp:lastModifiedBy>Z.Malik</cp:lastModifiedBy>
  <cp:revision>2</cp:revision>
  <cp:lastPrinted>2019-03-19T11:43:00Z</cp:lastPrinted>
  <dcterms:created xsi:type="dcterms:W3CDTF">2019-03-19T15:32:00Z</dcterms:created>
  <dcterms:modified xsi:type="dcterms:W3CDTF">2019-03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7846A1787E24BAA4B8FCA035797FD</vt:lpwstr>
  </property>
</Properties>
</file>